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98" w:rsidRPr="00733F5F" w:rsidRDefault="00A06B98" w:rsidP="00364DAE">
      <w:pPr>
        <w:adjustRightInd w:val="0"/>
        <w:snapToGrid w:val="0"/>
        <w:spacing w:line="520" w:lineRule="exact"/>
        <w:jc w:val="center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 w:rsidRPr="00DA5D25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 xml:space="preserve"> </w:t>
      </w:r>
      <w:r w:rsidR="00DA5D25" w:rsidRPr="00DA5D25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天津市</w:t>
      </w:r>
      <w:r w:rsidR="000A05FA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妇联</w:t>
      </w:r>
      <w:r w:rsidR="00DA5D25" w:rsidRPr="00733F5F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“家庭文明新风计划”</w:t>
      </w:r>
    </w:p>
    <w:p w:rsidR="00EA2220" w:rsidRDefault="00EA2220" w:rsidP="00364DAE">
      <w:pPr>
        <w:adjustRightInd w:val="0"/>
        <w:snapToGrid w:val="0"/>
        <w:spacing w:line="520" w:lineRule="exact"/>
        <w:ind w:firstLineChars="200" w:firstLine="601"/>
        <w:rPr>
          <w:rFonts w:ascii="华文中宋" w:eastAsia="华文中宋" w:hAnsi="华文中宋"/>
          <w:b/>
          <w:bCs/>
          <w:kern w:val="0"/>
          <w:sz w:val="30"/>
          <w:szCs w:val="30"/>
        </w:rPr>
      </w:pPr>
    </w:p>
    <w:p w:rsidR="00A06B98" w:rsidRPr="001D4003" w:rsidRDefault="00A906D5" w:rsidP="00364DAE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166928">
        <w:rPr>
          <w:rFonts w:ascii="仿宋" w:eastAsia="仿宋" w:hAnsi="仿宋" w:cs="仿宋" w:hint="eastAsia"/>
          <w:sz w:val="30"/>
          <w:szCs w:val="30"/>
        </w:rPr>
        <w:t>结合《天津市全域创建文明城市三年行动计划（2018-2020年）》，</w:t>
      </w:r>
      <w:r w:rsidR="00DA5D25">
        <w:rPr>
          <w:rFonts w:ascii="仿宋" w:eastAsia="仿宋" w:hAnsi="仿宋" w:cs="仿宋" w:hint="eastAsia"/>
          <w:sz w:val="30"/>
          <w:szCs w:val="30"/>
        </w:rPr>
        <w:t>天津市妇联</w:t>
      </w:r>
      <w:r w:rsidR="00160479">
        <w:rPr>
          <w:rFonts w:ascii="仿宋" w:eastAsia="仿宋" w:hAnsi="仿宋" w:cs="仿宋" w:hint="eastAsia"/>
          <w:sz w:val="30"/>
          <w:szCs w:val="30"/>
        </w:rPr>
        <w:t>在全市</w:t>
      </w:r>
      <w:r w:rsidR="00111A66">
        <w:rPr>
          <w:rFonts w:ascii="仿宋" w:eastAsia="仿宋" w:hAnsi="仿宋" w:cs="仿宋" w:hint="eastAsia"/>
          <w:sz w:val="30"/>
          <w:szCs w:val="30"/>
        </w:rPr>
        <w:t>范围启动</w:t>
      </w:r>
      <w:r w:rsidR="00DA5D25">
        <w:rPr>
          <w:rFonts w:ascii="仿宋" w:eastAsia="仿宋" w:hAnsi="仿宋" w:cs="仿宋" w:hint="eastAsia"/>
          <w:sz w:val="30"/>
          <w:szCs w:val="30"/>
        </w:rPr>
        <w:t>实施</w:t>
      </w:r>
      <w:r w:rsidR="00DA5D25" w:rsidRPr="00B87A2B">
        <w:rPr>
          <w:rFonts w:ascii="仿宋" w:eastAsia="仿宋" w:hAnsi="仿宋" w:cs="仿宋" w:hint="eastAsia"/>
          <w:sz w:val="30"/>
          <w:szCs w:val="30"/>
        </w:rPr>
        <w:t>“家庭文明新风计划”</w:t>
      </w:r>
      <w:r w:rsidR="00B87A2B">
        <w:rPr>
          <w:rFonts w:ascii="仿宋" w:eastAsia="仿宋" w:hAnsi="仿宋" w:cs="仿宋" w:hint="eastAsia"/>
          <w:sz w:val="30"/>
          <w:szCs w:val="30"/>
        </w:rPr>
        <w:t>，</w:t>
      </w:r>
      <w:r w:rsidRPr="00166928">
        <w:rPr>
          <w:rFonts w:ascii="仿宋" w:eastAsia="仿宋" w:hAnsi="仿宋" w:cs="仿宋" w:hint="eastAsia"/>
          <w:sz w:val="30"/>
          <w:szCs w:val="30"/>
        </w:rPr>
        <w:t>引领广大家庭</w:t>
      </w:r>
      <w:r w:rsidR="00201A2C">
        <w:rPr>
          <w:rFonts w:ascii="仿宋" w:eastAsia="仿宋" w:hAnsi="仿宋" w:cs="仿宋" w:hint="eastAsia"/>
          <w:sz w:val="30"/>
          <w:szCs w:val="30"/>
        </w:rPr>
        <w:t>积极</w:t>
      </w:r>
      <w:r w:rsidRPr="00166928">
        <w:rPr>
          <w:rFonts w:ascii="仿宋" w:eastAsia="仿宋" w:hAnsi="仿宋" w:cs="仿宋" w:hint="eastAsia"/>
          <w:sz w:val="30"/>
          <w:szCs w:val="30"/>
        </w:rPr>
        <w:t>投身城市文明创建。</w:t>
      </w:r>
    </w:p>
    <w:p w:rsidR="00F06BEB" w:rsidRDefault="002B17FD" w:rsidP="00364DAE">
      <w:pPr>
        <w:adjustRightInd w:val="0"/>
        <w:snapToGrid w:val="0"/>
        <w:spacing w:line="520" w:lineRule="exact"/>
        <w:ind w:firstLineChars="200" w:firstLine="601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一、</w:t>
      </w:r>
      <w:r w:rsidR="00111A66" w:rsidRPr="00111A66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开展</w:t>
      </w:r>
      <w:r w:rsidR="004B4E1E" w:rsidRPr="00AF146E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“建最美之家　创文明之城”</w:t>
      </w:r>
      <w:r w:rsidR="00111A66" w:rsidRPr="00111A66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活动</w:t>
      </w:r>
      <w:r w:rsidR="001A0330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。</w:t>
      </w:r>
      <w:r w:rsidR="004B4E1E" w:rsidRPr="00954C83">
        <w:rPr>
          <w:rFonts w:ascii="仿宋" w:eastAsia="仿宋" w:hAnsi="仿宋" w:cs="宋体" w:hint="eastAsia"/>
          <w:kern w:val="0"/>
          <w:sz w:val="30"/>
          <w:szCs w:val="30"/>
        </w:rPr>
        <w:t>横向依托委办局，纵向依托各级妇联，</w:t>
      </w:r>
      <w:r w:rsidR="00111A66">
        <w:rPr>
          <w:rFonts w:ascii="仿宋" w:eastAsia="仿宋" w:hAnsi="仿宋" w:cs="宋体" w:hint="eastAsia"/>
          <w:kern w:val="0"/>
          <w:sz w:val="30"/>
          <w:szCs w:val="30"/>
        </w:rPr>
        <w:t>联合天津电视台、老美华公司利用津云全媒体扩大声势影响，</w:t>
      </w:r>
      <w:r w:rsidR="004034DF">
        <w:rPr>
          <w:rFonts w:ascii="仿宋" w:eastAsia="仿宋" w:hAnsi="仿宋" w:cs="宋体" w:hint="eastAsia"/>
          <w:kern w:val="0"/>
          <w:sz w:val="30"/>
          <w:szCs w:val="30"/>
        </w:rPr>
        <w:t>层层</w:t>
      </w:r>
      <w:r w:rsidR="001D2700" w:rsidRPr="00954C83">
        <w:rPr>
          <w:rFonts w:ascii="仿宋" w:eastAsia="仿宋" w:hAnsi="仿宋" w:cs="宋体" w:hint="eastAsia"/>
          <w:kern w:val="0"/>
          <w:sz w:val="30"/>
          <w:szCs w:val="30"/>
        </w:rPr>
        <w:t>创评产生千户</w:t>
      </w:r>
      <w:r w:rsidR="001D2700" w:rsidRPr="00954C83">
        <w:rPr>
          <w:rFonts w:ascii="仿宋" w:eastAsia="仿宋" w:hAnsi="仿宋" w:cs="宋体"/>
          <w:kern w:val="0"/>
          <w:sz w:val="30"/>
          <w:szCs w:val="30"/>
        </w:rPr>
        <w:t>2019</w:t>
      </w:r>
      <w:r w:rsidR="001D2700" w:rsidRPr="00954C83">
        <w:rPr>
          <w:rFonts w:ascii="仿宋" w:eastAsia="仿宋" w:hAnsi="仿宋" w:cs="宋体" w:hint="eastAsia"/>
          <w:kern w:val="0"/>
          <w:sz w:val="30"/>
          <w:szCs w:val="30"/>
        </w:rPr>
        <w:t>年度天津市最美家庭</w:t>
      </w:r>
      <w:r w:rsidR="00111A66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111A66">
        <w:rPr>
          <w:rFonts w:ascii="仿宋" w:eastAsia="仿宋" w:hAnsi="仿宋" w:cs="仿宋" w:hint="eastAsia"/>
          <w:sz w:val="30"/>
          <w:szCs w:val="30"/>
        </w:rPr>
        <w:t>在515国际家庭日集中为最美家庭挂牌，引领更多家庭跟着学照着做</w:t>
      </w:r>
      <w:r w:rsidR="00F06BEB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1963DF" w:rsidRDefault="00F06BEB" w:rsidP="00364DAE">
      <w:pPr>
        <w:adjustRightInd w:val="0"/>
        <w:snapToGrid w:val="0"/>
        <w:spacing w:line="520" w:lineRule="exact"/>
        <w:ind w:firstLineChars="200" w:firstLine="601"/>
        <w:rPr>
          <w:rFonts w:ascii="仿宋" w:eastAsia="仿宋" w:hAnsi="仿宋" w:cs="宋体"/>
          <w:kern w:val="0"/>
          <w:sz w:val="30"/>
          <w:szCs w:val="30"/>
        </w:rPr>
      </w:pPr>
      <w:r w:rsidRPr="00F06BEB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二、</w:t>
      </w:r>
      <w:r w:rsidR="00094E2A" w:rsidRPr="00EA4178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成立“最美家庭联盟”</w:t>
      </w:r>
      <w:r w:rsidR="00EA4178" w:rsidRPr="00EA4178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。</w:t>
      </w:r>
      <w:r w:rsidR="00D12F39" w:rsidRPr="00954C83">
        <w:rPr>
          <w:rFonts w:ascii="仿宋" w:eastAsia="仿宋" w:hAnsi="仿宋" w:cs="宋体" w:hint="eastAsia"/>
          <w:kern w:val="0"/>
          <w:sz w:val="30"/>
          <w:szCs w:val="30"/>
        </w:rPr>
        <w:t>鼓励</w:t>
      </w:r>
      <w:r w:rsidR="00111A66">
        <w:rPr>
          <w:rFonts w:ascii="仿宋" w:eastAsia="仿宋" w:hAnsi="仿宋" w:cs="宋体" w:hint="eastAsia"/>
          <w:kern w:val="0"/>
          <w:sz w:val="30"/>
          <w:szCs w:val="30"/>
        </w:rPr>
        <w:t>最美</w:t>
      </w:r>
      <w:r w:rsidR="00D12F39" w:rsidRPr="00954C83">
        <w:rPr>
          <w:rFonts w:ascii="仿宋" w:eastAsia="仿宋" w:hAnsi="仿宋" w:cs="宋体" w:hint="eastAsia"/>
          <w:kern w:val="0"/>
          <w:sz w:val="30"/>
          <w:szCs w:val="30"/>
        </w:rPr>
        <w:t>家庭</w:t>
      </w:r>
      <w:r w:rsidR="00094E2A" w:rsidRPr="00954C83">
        <w:rPr>
          <w:rFonts w:ascii="仿宋" w:eastAsia="仿宋" w:hAnsi="仿宋" w:cs="宋体" w:hint="eastAsia"/>
          <w:kern w:val="0"/>
          <w:sz w:val="30"/>
          <w:szCs w:val="30"/>
        </w:rPr>
        <w:t>在天津纯懿公益网站注册</w:t>
      </w:r>
      <w:r w:rsidR="00111A66">
        <w:rPr>
          <w:rFonts w:ascii="仿宋" w:eastAsia="仿宋" w:hAnsi="仿宋" w:cs="宋体" w:hint="eastAsia"/>
          <w:kern w:val="0"/>
          <w:sz w:val="30"/>
          <w:szCs w:val="30"/>
        </w:rPr>
        <w:t>成为志愿者，</w:t>
      </w:r>
      <w:r w:rsidR="00D12F39" w:rsidRPr="00954C83">
        <w:rPr>
          <w:rFonts w:ascii="仿宋" w:eastAsia="仿宋" w:hAnsi="仿宋" w:cs="宋体" w:hint="eastAsia"/>
          <w:kern w:val="0"/>
          <w:sz w:val="30"/>
          <w:szCs w:val="30"/>
        </w:rPr>
        <w:t>并</w:t>
      </w:r>
      <w:r w:rsidR="00094E2A" w:rsidRPr="00954C83">
        <w:rPr>
          <w:rFonts w:ascii="仿宋" w:eastAsia="仿宋" w:hAnsi="仿宋" w:cs="宋体" w:hint="eastAsia"/>
          <w:kern w:val="0"/>
          <w:sz w:val="30"/>
          <w:szCs w:val="30"/>
        </w:rPr>
        <w:t>根据个人特长参与</w:t>
      </w:r>
      <w:r w:rsidR="009360E1" w:rsidRPr="00954C83">
        <w:rPr>
          <w:rFonts w:ascii="仿宋" w:eastAsia="仿宋" w:hAnsi="仿宋" w:cs="宋体" w:hint="eastAsia"/>
          <w:kern w:val="0"/>
          <w:sz w:val="30"/>
          <w:szCs w:val="30"/>
        </w:rPr>
        <w:t>服务活动</w:t>
      </w:r>
      <w:r w:rsidR="004B4E1E" w:rsidRPr="00954C83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="00D669AE">
        <w:rPr>
          <w:rFonts w:ascii="仿宋" w:eastAsia="仿宋" w:hAnsi="仿宋" w:cs="宋体" w:hint="eastAsia"/>
          <w:kern w:val="0"/>
          <w:sz w:val="30"/>
          <w:szCs w:val="30"/>
        </w:rPr>
        <w:t>在旅游旺季、世界环境日、重阳节等时间节点，开展“最美津城推介”、</w:t>
      </w:r>
      <w:r w:rsidR="001963DF">
        <w:rPr>
          <w:rFonts w:ascii="仿宋" w:eastAsia="仿宋" w:hAnsi="仿宋" w:cs="宋体" w:hint="eastAsia"/>
          <w:kern w:val="0"/>
          <w:sz w:val="30"/>
          <w:szCs w:val="30"/>
        </w:rPr>
        <w:t>环保公益</w:t>
      </w:r>
      <w:r w:rsidR="00D669AE">
        <w:rPr>
          <w:rFonts w:ascii="仿宋" w:eastAsia="仿宋" w:hAnsi="仿宋" w:cs="宋体" w:hint="eastAsia"/>
          <w:kern w:val="0"/>
          <w:sz w:val="30"/>
          <w:szCs w:val="30"/>
        </w:rPr>
        <w:t>行</w:t>
      </w:r>
      <w:r w:rsidR="001963DF">
        <w:rPr>
          <w:rFonts w:ascii="仿宋" w:eastAsia="仿宋" w:hAnsi="仿宋" w:cs="宋体" w:hint="eastAsia"/>
          <w:kern w:val="0"/>
          <w:sz w:val="30"/>
          <w:szCs w:val="30"/>
        </w:rPr>
        <w:t>、敬老助老</w:t>
      </w:r>
      <w:r w:rsidR="00D669AE">
        <w:rPr>
          <w:rFonts w:ascii="仿宋" w:eastAsia="仿宋" w:hAnsi="仿宋" w:cs="宋体" w:hint="eastAsia"/>
          <w:kern w:val="0"/>
          <w:sz w:val="30"/>
          <w:szCs w:val="30"/>
        </w:rPr>
        <w:t>系列</w:t>
      </w:r>
      <w:r w:rsidR="001963DF">
        <w:rPr>
          <w:rFonts w:ascii="仿宋" w:eastAsia="仿宋" w:hAnsi="仿宋" w:cs="宋体" w:hint="eastAsia"/>
          <w:kern w:val="0"/>
          <w:sz w:val="30"/>
          <w:szCs w:val="30"/>
        </w:rPr>
        <w:t>活动，</w:t>
      </w:r>
      <w:r w:rsidR="00924603" w:rsidRPr="00954C83">
        <w:rPr>
          <w:rFonts w:ascii="仿宋" w:eastAsia="仿宋" w:hAnsi="仿宋" w:cs="宋体" w:hint="eastAsia"/>
          <w:kern w:val="0"/>
          <w:sz w:val="30"/>
          <w:szCs w:val="30"/>
        </w:rPr>
        <w:t>以实际行动</w:t>
      </w:r>
      <w:r w:rsidR="002E014B" w:rsidRPr="00954C83">
        <w:rPr>
          <w:rFonts w:ascii="仿宋" w:eastAsia="仿宋" w:hAnsi="仿宋" w:cs="宋体" w:hint="eastAsia"/>
          <w:kern w:val="0"/>
          <w:sz w:val="30"/>
          <w:szCs w:val="30"/>
        </w:rPr>
        <w:t>为全域创建文明城市贡献</w:t>
      </w:r>
      <w:r w:rsidR="00924603" w:rsidRPr="00954C83">
        <w:rPr>
          <w:rFonts w:ascii="仿宋" w:eastAsia="仿宋" w:hAnsi="仿宋" w:cs="宋体" w:hint="eastAsia"/>
          <w:kern w:val="0"/>
          <w:sz w:val="30"/>
          <w:szCs w:val="30"/>
        </w:rPr>
        <w:t>“最美家庭”</w:t>
      </w:r>
      <w:r w:rsidR="002E014B" w:rsidRPr="00954C83">
        <w:rPr>
          <w:rFonts w:ascii="仿宋" w:eastAsia="仿宋" w:hAnsi="仿宋" w:cs="宋体" w:hint="eastAsia"/>
          <w:kern w:val="0"/>
          <w:sz w:val="30"/>
          <w:szCs w:val="30"/>
        </w:rPr>
        <w:t>的力量。</w:t>
      </w:r>
    </w:p>
    <w:p w:rsidR="00FB2694" w:rsidRPr="00954C83" w:rsidRDefault="00103337" w:rsidP="001963DF">
      <w:pPr>
        <w:adjustRightInd w:val="0"/>
        <w:snapToGrid w:val="0"/>
        <w:spacing w:line="520" w:lineRule="exact"/>
        <w:ind w:firstLineChars="200" w:firstLine="601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三</w:t>
      </w:r>
      <w:r w:rsidR="00D33D94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、</w:t>
      </w:r>
      <w:r w:rsidR="00FB2694" w:rsidRPr="00273C76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面向机关干部</w:t>
      </w:r>
      <w:r w:rsidR="00681662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，</w:t>
      </w:r>
      <w:r w:rsidR="00FB2694" w:rsidRPr="00273C76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开展“树清廉家风·创最美家庭”活动</w:t>
      </w:r>
      <w:r w:rsidR="00681662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。</w:t>
      </w:r>
      <w:r w:rsidR="00681662" w:rsidRPr="00681662">
        <w:rPr>
          <w:rFonts w:ascii="仿宋" w:eastAsia="仿宋" w:hAnsi="仿宋" w:cs="宋体" w:hint="eastAsia"/>
          <w:kern w:val="0"/>
          <w:sz w:val="30"/>
          <w:szCs w:val="30"/>
        </w:rPr>
        <w:t>联合市级机关</w:t>
      </w:r>
      <w:r w:rsidR="00681662">
        <w:rPr>
          <w:rFonts w:ascii="仿宋" w:eastAsia="仿宋" w:hAnsi="仿宋" w:cs="宋体" w:hint="eastAsia"/>
          <w:kern w:val="0"/>
          <w:sz w:val="30"/>
          <w:szCs w:val="30"/>
        </w:rPr>
        <w:t>各所属单位层层开展清廉家庭创建，组织好家风格言警句征集，举办</w:t>
      </w:r>
      <w:r w:rsidR="00FB2694" w:rsidRPr="00954C83">
        <w:rPr>
          <w:rFonts w:ascii="仿宋" w:eastAsia="仿宋" w:hAnsi="仿宋" w:cs="宋体" w:hint="eastAsia"/>
          <w:kern w:val="0"/>
          <w:sz w:val="30"/>
          <w:szCs w:val="30"/>
        </w:rPr>
        <w:t>家风故事巡讲，</w:t>
      </w:r>
      <w:r w:rsidR="00681662">
        <w:rPr>
          <w:rFonts w:ascii="仿宋" w:eastAsia="仿宋" w:hAnsi="仿宋" w:cs="宋体" w:hint="eastAsia"/>
          <w:kern w:val="0"/>
          <w:sz w:val="30"/>
          <w:szCs w:val="30"/>
        </w:rPr>
        <w:t>形成见贤思齐的浓厚氛围</w:t>
      </w:r>
      <w:r w:rsidR="007A0FAE" w:rsidRPr="00954C83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103337" w:rsidRDefault="00103337" w:rsidP="00364DAE">
      <w:pPr>
        <w:adjustRightInd w:val="0"/>
        <w:snapToGrid w:val="0"/>
        <w:spacing w:line="520" w:lineRule="exact"/>
        <w:ind w:firstLineChars="200" w:firstLine="601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四</w:t>
      </w:r>
      <w:r w:rsidR="00FB2694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、</w:t>
      </w:r>
      <w:r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面向</w:t>
      </w:r>
      <w:r w:rsidR="00472DBD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广大</w:t>
      </w:r>
      <w:r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农村</w:t>
      </w:r>
      <w:r w:rsidR="00681662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，</w:t>
      </w:r>
      <w:r w:rsidR="00BA7A7C" w:rsidRPr="00BA7A7C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开展“家风村风大家谈”活动</w:t>
      </w:r>
      <w:r w:rsidR="00681662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。</w:t>
      </w:r>
      <w:r w:rsidR="00EA181D" w:rsidRPr="00EA181D">
        <w:rPr>
          <w:rFonts w:ascii="仿宋" w:eastAsia="仿宋" w:hAnsi="仿宋" w:cs="宋体" w:hint="eastAsia"/>
          <w:kern w:val="0"/>
          <w:sz w:val="30"/>
          <w:szCs w:val="30"/>
        </w:rPr>
        <w:t>通过喜闻乐见的形式，</w:t>
      </w:r>
      <w:r w:rsidR="00EA181D">
        <w:rPr>
          <w:rFonts w:ascii="仿宋" w:eastAsia="仿宋" w:hAnsi="仿宋" w:cs="宋体" w:hint="eastAsia"/>
          <w:kern w:val="0"/>
          <w:sz w:val="30"/>
          <w:szCs w:val="30"/>
        </w:rPr>
        <w:t>组织广大家庭谈家风议村风，</w:t>
      </w:r>
      <w:r w:rsidR="00A4178A">
        <w:rPr>
          <w:rFonts w:ascii="仿宋" w:eastAsia="仿宋" w:hAnsi="仿宋" w:cs="宋体" w:hint="eastAsia"/>
          <w:kern w:val="0"/>
          <w:sz w:val="30"/>
          <w:szCs w:val="30"/>
        </w:rPr>
        <w:t>加强文明建设，</w:t>
      </w:r>
      <w:r w:rsidR="00EA181D">
        <w:rPr>
          <w:rFonts w:ascii="仿宋" w:eastAsia="仿宋" w:hAnsi="仿宋" w:cs="宋体" w:hint="eastAsia"/>
          <w:kern w:val="0"/>
          <w:sz w:val="30"/>
          <w:szCs w:val="30"/>
        </w:rPr>
        <w:t>美化居住环境，</w:t>
      </w:r>
      <w:r w:rsidR="00A4178A">
        <w:rPr>
          <w:rFonts w:ascii="仿宋" w:eastAsia="仿宋" w:hAnsi="仿宋" w:cs="宋体" w:hint="eastAsia"/>
          <w:kern w:val="0"/>
          <w:sz w:val="30"/>
          <w:szCs w:val="30"/>
        </w:rPr>
        <w:t>摒弃婚丧陋习，</w:t>
      </w:r>
      <w:r w:rsidR="00D2432F" w:rsidRPr="00954C83">
        <w:rPr>
          <w:rFonts w:ascii="仿宋" w:eastAsia="仿宋" w:hAnsi="仿宋" w:cs="宋体" w:hint="eastAsia"/>
          <w:kern w:val="0"/>
          <w:sz w:val="30"/>
          <w:szCs w:val="30"/>
        </w:rPr>
        <w:t>移风易俗培育新风尚。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</w:t>
      </w:r>
    </w:p>
    <w:p w:rsidR="006A6D2F" w:rsidRPr="004B4E1E" w:rsidRDefault="00103337" w:rsidP="00364DAE">
      <w:pPr>
        <w:adjustRightInd w:val="0"/>
        <w:snapToGrid w:val="0"/>
        <w:spacing w:line="520" w:lineRule="exact"/>
        <w:ind w:firstLineChars="200" w:firstLine="601"/>
      </w:pPr>
      <w:r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五</w:t>
      </w:r>
      <w:r w:rsidR="00FB2694" w:rsidRPr="00FA3950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、</w:t>
      </w:r>
      <w:r w:rsidR="007E600D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多种形式</w:t>
      </w:r>
      <w:r w:rsidR="009A5E75" w:rsidRPr="00FA3950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宣传家庭美德，</w:t>
      </w:r>
      <w:r w:rsidR="00D95FE1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弘扬文明</w:t>
      </w:r>
      <w:r w:rsidR="00D652FC" w:rsidRPr="00FA3950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风尚</w:t>
      </w:r>
      <w:r w:rsidR="003D1ED0">
        <w:rPr>
          <w:rFonts w:ascii="华文楷体" w:eastAsia="华文楷体" w:hAnsi="华文楷体" w:cs="宋体" w:hint="eastAsia"/>
          <w:b/>
          <w:bCs/>
          <w:kern w:val="0"/>
          <w:sz w:val="30"/>
          <w:szCs w:val="30"/>
        </w:rPr>
        <w:t>。</w:t>
      </w:r>
      <w:r w:rsidR="0099266E">
        <w:rPr>
          <w:rFonts w:ascii="仿宋" w:eastAsia="仿宋" w:hAnsi="仿宋" w:cs="仿宋" w:hint="eastAsia"/>
          <w:sz w:val="30"/>
          <w:szCs w:val="30"/>
        </w:rPr>
        <w:t>利用</w:t>
      </w:r>
      <w:r w:rsidR="00621938">
        <w:rPr>
          <w:rFonts w:ascii="仿宋" w:eastAsia="仿宋" w:hAnsi="仿宋" w:cs="仿宋" w:hint="eastAsia"/>
          <w:sz w:val="30"/>
          <w:szCs w:val="30"/>
        </w:rPr>
        <w:t>春节</w:t>
      </w:r>
      <w:r w:rsidR="0099266E">
        <w:rPr>
          <w:rFonts w:ascii="仿宋" w:eastAsia="仿宋" w:hAnsi="仿宋" w:cs="仿宋" w:hint="eastAsia"/>
          <w:sz w:val="30"/>
          <w:szCs w:val="30"/>
        </w:rPr>
        <w:t>等传统</w:t>
      </w:r>
      <w:r w:rsidR="00D95FE1">
        <w:rPr>
          <w:rFonts w:ascii="仿宋" w:eastAsia="仿宋" w:hAnsi="仿宋" w:cs="仿宋" w:hint="eastAsia"/>
          <w:sz w:val="30"/>
          <w:szCs w:val="30"/>
        </w:rPr>
        <w:t>节日，</w:t>
      </w:r>
      <w:r w:rsidR="0099266E">
        <w:rPr>
          <w:rFonts w:ascii="仿宋" w:eastAsia="仿宋" w:hAnsi="仿宋" w:cs="仿宋" w:hint="eastAsia"/>
          <w:sz w:val="30"/>
          <w:szCs w:val="30"/>
        </w:rPr>
        <w:t>制作家风宣传片</w:t>
      </w:r>
      <w:r w:rsidR="00D95FE1">
        <w:rPr>
          <w:rFonts w:ascii="仿宋" w:eastAsia="仿宋" w:hAnsi="仿宋" w:cs="仿宋" w:hint="eastAsia"/>
          <w:sz w:val="30"/>
          <w:szCs w:val="30"/>
        </w:rPr>
        <w:t>通过</w:t>
      </w:r>
      <w:r w:rsidR="00900068">
        <w:rPr>
          <w:rFonts w:ascii="仿宋" w:eastAsia="仿宋" w:hAnsi="仿宋" w:cs="仿宋" w:hint="eastAsia"/>
          <w:sz w:val="30"/>
          <w:szCs w:val="30"/>
        </w:rPr>
        <w:t>商场、</w:t>
      </w:r>
      <w:r w:rsidR="0099266E">
        <w:rPr>
          <w:rFonts w:ascii="仿宋" w:eastAsia="仿宋" w:hAnsi="仿宋" w:cs="仿宋" w:hint="eastAsia"/>
          <w:sz w:val="30"/>
          <w:szCs w:val="30"/>
        </w:rPr>
        <w:t>地铁</w:t>
      </w:r>
      <w:r w:rsidR="00621938">
        <w:rPr>
          <w:rFonts w:ascii="仿宋" w:eastAsia="仿宋" w:hAnsi="仿宋" w:cs="仿宋" w:hint="eastAsia"/>
          <w:sz w:val="30"/>
          <w:szCs w:val="30"/>
        </w:rPr>
        <w:t>、</w:t>
      </w:r>
      <w:r w:rsidR="00D95FE1">
        <w:rPr>
          <w:rFonts w:ascii="仿宋" w:eastAsia="仿宋" w:hAnsi="仿宋" w:cs="仿宋" w:hint="eastAsia"/>
          <w:sz w:val="30"/>
          <w:szCs w:val="30"/>
        </w:rPr>
        <w:t>楼宇</w:t>
      </w:r>
      <w:r w:rsidR="00900068">
        <w:rPr>
          <w:rFonts w:ascii="仿宋" w:eastAsia="仿宋" w:hAnsi="仿宋" w:cs="仿宋" w:hint="eastAsia"/>
          <w:sz w:val="30"/>
          <w:szCs w:val="30"/>
        </w:rPr>
        <w:t>大屏</w:t>
      </w:r>
      <w:r w:rsidR="00A4178A">
        <w:rPr>
          <w:rFonts w:ascii="仿宋" w:eastAsia="仿宋" w:hAnsi="仿宋" w:cs="仿宋" w:hint="eastAsia"/>
          <w:sz w:val="30"/>
          <w:szCs w:val="30"/>
        </w:rPr>
        <w:t>扩大社会</w:t>
      </w:r>
      <w:r w:rsidR="00D95FE1">
        <w:rPr>
          <w:rFonts w:ascii="仿宋" w:eastAsia="仿宋" w:hAnsi="仿宋" w:cs="仿宋" w:hint="eastAsia"/>
          <w:sz w:val="30"/>
          <w:szCs w:val="30"/>
        </w:rPr>
        <w:t>宣传</w:t>
      </w:r>
      <w:r w:rsidR="00CC6F1C">
        <w:rPr>
          <w:rFonts w:ascii="仿宋" w:eastAsia="仿宋" w:hAnsi="仿宋" w:cs="仿宋" w:hint="eastAsia"/>
          <w:sz w:val="30"/>
          <w:szCs w:val="30"/>
        </w:rPr>
        <w:t>；在国际家庭日</w:t>
      </w:r>
      <w:r w:rsidR="00A4178A">
        <w:rPr>
          <w:rFonts w:ascii="仿宋" w:eastAsia="仿宋" w:hAnsi="仿宋" w:cs="仿宋" w:hint="eastAsia"/>
          <w:sz w:val="30"/>
          <w:szCs w:val="30"/>
        </w:rPr>
        <w:t>全媒体</w:t>
      </w:r>
      <w:r w:rsidR="00D95FE1">
        <w:rPr>
          <w:rFonts w:ascii="仿宋" w:eastAsia="仿宋" w:hAnsi="仿宋" w:cs="仿宋" w:hint="eastAsia"/>
          <w:sz w:val="30"/>
          <w:szCs w:val="30"/>
        </w:rPr>
        <w:t>集中展播</w:t>
      </w:r>
      <w:r w:rsidR="00CC6F1C">
        <w:rPr>
          <w:rFonts w:ascii="仿宋" w:eastAsia="仿宋" w:hAnsi="仿宋" w:cs="仿宋" w:hint="eastAsia"/>
          <w:sz w:val="30"/>
          <w:szCs w:val="30"/>
        </w:rPr>
        <w:t>最美家庭事迹；</w:t>
      </w:r>
      <w:r w:rsidR="00DA68A4">
        <w:rPr>
          <w:rFonts w:ascii="仿宋" w:eastAsia="仿宋" w:hAnsi="仿宋" w:cs="仿宋" w:hint="eastAsia"/>
          <w:sz w:val="30"/>
          <w:szCs w:val="30"/>
        </w:rPr>
        <w:t>在</w:t>
      </w:r>
      <w:r w:rsidR="00DA68A4" w:rsidRPr="00633858">
        <w:rPr>
          <w:rFonts w:ascii="仿宋" w:eastAsia="仿宋" w:hAnsi="仿宋" w:cs="仿宋" w:hint="eastAsia"/>
          <w:sz w:val="30"/>
          <w:szCs w:val="30"/>
        </w:rPr>
        <w:t>建国</w:t>
      </w:r>
      <w:r w:rsidR="00DA68A4" w:rsidRPr="00633858">
        <w:rPr>
          <w:rFonts w:ascii="仿宋" w:eastAsia="仿宋" w:hAnsi="仿宋" w:cs="仿宋"/>
          <w:sz w:val="30"/>
          <w:szCs w:val="30"/>
        </w:rPr>
        <w:t>70</w:t>
      </w:r>
      <w:r w:rsidR="00DA68A4" w:rsidRPr="00633858">
        <w:rPr>
          <w:rFonts w:ascii="仿宋" w:eastAsia="仿宋" w:hAnsi="仿宋" w:cs="仿宋" w:hint="eastAsia"/>
          <w:sz w:val="30"/>
          <w:szCs w:val="30"/>
        </w:rPr>
        <w:t>周年</w:t>
      </w:r>
      <w:r w:rsidR="00D95FE1">
        <w:rPr>
          <w:rFonts w:ascii="仿宋" w:eastAsia="仿宋" w:hAnsi="仿宋" w:cs="仿宋" w:hint="eastAsia"/>
          <w:sz w:val="30"/>
          <w:szCs w:val="30"/>
        </w:rPr>
        <w:t>前夕</w:t>
      </w:r>
      <w:r w:rsidR="00FE1B14">
        <w:rPr>
          <w:rFonts w:ascii="仿宋" w:eastAsia="仿宋" w:hAnsi="仿宋" w:cs="仿宋" w:hint="eastAsia"/>
          <w:sz w:val="30"/>
          <w:szCs w:val="30"/>
        </w:rPr>
        <w:t>开展</w:t>
      </w:r>
      <w:r w:rsidR="00DA68A4" w:rsidRPr="00633858">
        <w:rPr>
          <w:rFonts w:ascii="仿宋" w:eastAsia="仿宋" w:hAnsi="仿宋" w:cs="仿宋" w:hint="eastAsia"/>
          <w:sz w:val="30"/>
          <w:szCs w:val="30"/>
        </w:rPr>
        <w:t>最美家庭献礼共和国</w:t>
      </w:r>
      <w:r w:rsidR="00FE1B14">
        <w:rPr>
          <w:rFonts w:ascii="仿宋" w:eastAsia="仿宋" w:hAnsi="仿宋" w:cs="仿宋" w:hint="eastAsia"/>
          <w:sz w:val="30"/>
          <w:szCs w:val="30"/>
        </w:rPr>
        <w:t>系列</w:t>
      </w:r>
      <w:r w:rsidR="00DA68A4">
        <w:rPr>
          <w:rFonts w:ascii="仿宋" w:eastAsia="仿宋" w:hAnsi="仿宋" w:cs="仿宋" w:hint="eastAsia"/>
          <w:sz w:val="30"/>
          <w:szCs w:val="30"/>
        </w:rPr>
        <w:t>活动</w:t>
      </w:r>
      <w:r w:rsidR="00DA68A4" w:rsidRPr="00633858">
        <w:rPr>
          <w:rFonts w:ascii="仿宋" w:eastAsia="仿宋" w:hAnsi="仿宋" w:cs="仿宋" w:hint="eastAsia"/>
          <w:sz w:val="30"/>
          <w:szCs w:val="30"/>
        </w:rPr>
        <w:t>，</w:t>
      </w:r>
      <w:r w:rsidR="00A4178A">
        <w:rPr>
          <w:rFonts w:ascii="仿宋" w:eastAsia="仿宋" w:hAnsi="仿宋" w:cs="仿宋" w:hint="eastAsia"/>
          <w:sz w:val="30"/>
          <w:szCs w:val="30"/>
        </w:rPr>
        <w:t>引领全市家庭</w:t>
      </w:r>
      <w:r w:rsidR="00AC3BF6">
        <w:rPr>
          <w:rFonts w:ascii="仿宋" w:eastAsia="仿宋" w:hAnsi="仿宋" w:cs="仿宋" w:hint="eastAsia"/>
          <w:sz w:val="30"/>
          <w:szCs w:val="30"/>
        </w:rPr>
        <w:t>弘扬向上向善的家庭美德、升华爱国爱家的家国情怀</w:t>
      </w:r>
      <w:r w:rsidR="00DA68A4" w:rsidRPr="00633858">
        <w:rPr>
          <w:rFonts w:ascii="仿宋" w:eastAsia="仿宋" w:hAnsi="仿宋" w:cs="仿宋" w:hint="eastAsia"/>
          <w:sz w:val="30"/>
          <w:szCs w:val="30"/>
        </w:rPr>
        <w:t>。</w:t>
      </w:r>
    </w:p>
    <w:sectPr w:rsidR="006A6D2F" w:rsidRPr="004B4E1E" w:rsidSect="00B9155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3C" w:rsidRDefault="005F1D3C" w:rsidP="00512E89">
      <w:r>
        <w:separator/>
      </w:r>
    </w:p>
  </w:endnote>
  <w:endnote w:type="continuationSeparator" w:id="1">
    <w:p w:rsidR="005F1D3C" w:rsidRDefault="005F1D3C" w:rsidP="00512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EB" w:rsidRDefault="00EA41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3C" w:rsidRDefault="005F1D3C" w:rsidP="00512E89">
      <w:r>
        <w:separator/>
      </w:r>
    </w:p>
  </w:footnote>
  <w:footnote w:type="continuationSeparator" w:id="1">
    <w:p w:rsidR="005F1D3C" w:rsidRDefault="005F1D3C" w:rsidP="00512E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E89"/>
    <w:rsid w:val="00001B99"/>
    <w:rsid w:val="00004787"/>
    <w:rsid w:val="0000722C"/>
    <w:rsid w:val="00020130"/>
    <w:rsid w:val="00042799"/>
    <w:rsid w:val="0006480C"/>
    <w:rsid w:val="00071E52"/>
    <w:rsid w:val="000725D7"/>
    <w:rsid w:val="00094E2A"/>
    <w:rsid w:val="000963BC"/>
    <w:rsid w:val="00097D8F"/>
    <w:rsid w:val="000A0343"/>
    <w:rsid w:val="000A05FA"/>
    <w:rsid w:val="000C5F25"/>
    <w:rsid w:val="001011E7"/>
    <w:rsid w:val="00103337"/>
    <w:rsid w:val="00111A66"/>
    <w:rsid w:val="0011201B"/>
    <w:rsid w:val="0011776A"/>
    <w:rsid w:val="00160479"/>
    <w:rsid w:val="00166928"/>
    <w:rsid w:val="001830A6"/>
    <w:rsid w:val="0018330F"/>
    <w:rsid w:val="00185B0D"/>
    <w:rsid w:val="001963DF"/>
    <w:rsid w:val="001A0330"/>
    <w:rsid w:val="001A2D86"/>
    <w:rsid w:val="001B71EA"/>
    <w:rsid w:val="001C2CE7"/>
    <w:rsid w:val="001D2700"/>
    <w:rsid w:val="001D4003"/>
    <w:rsid w:val="001D748E"/>
    <w:rsid w:val="001E1773"/>
    <w:rsid w:val="00201A2C"/>
    <w:rsid w:val="0023676C"/>
    <w:rsid w:val="002565AD"/>
    <w:rsid w:val="00270659"/>
    <w:rsid w:val="00273C76"/>
    <w:rsid w:val="00290839"/>
    <w:rsid w:val="002B17FD"/>
    <w:rsid w:val="002C04E7"/>
    <w:rsid w:val="002E014B"/>
    <w:rsid w:val="00310344"/>
    <w:rsid w:val="003266E8"/>
    <w:rsid w:val="003350E1"/>
    <w:rsid w:val="003449FC"/>
    <w:rsid w:val="00360F7C"/>
    <w:rsid w:val="00364DAE"/>
    <w:rsid w:val="0037325D"/>
    <w:rsid w:val="0038070C"/>
    <w:rsid w:val="003B0F51"/>
    <w:rsid w:val="003D1ED0"/>
    <w:rsid w:val="003D2BD3"/>
    <w:rsid w:val="003D7476"/>
    <w:rsid w:val="003E004D"/>
    <w:rsid w:val="003E61AE"/>
    <w:rsid w:val="004034DF"/>
    <w:rsid w:val="00437E89"/>
    <w:rsid w:val="00472DBD"/>
    <w:rsid w:val="00474BEC"/>
    <w:rsid w:val="0047674C"/>
    <w:rsid w:val="004B4E1E"/>
    <w:rsid w:val="004C5F27"/>
    <w:rsid w:val="004E0CF1"/>
    <w:rsid w:val="004F53AB"/>
    <w:rsid w:val="00506495"/>
    <w:rsid w:val="00512D72"/>
    <w:rsid w:val="00512E89"/>
    <w:rsid w:val="00546E0D"/>
    <w:rsid w:val="00547542"/>
    <w:rsid w:val="005505E5"/>
    <w:rsid w:val="005746C9"/>
    <w:rsid w:val="005A3A8A"/>
    <w:rsid w:val="005C6836"/>
    <w:rsid w:val="005E59FB"/>
    <w:rsid w:val="005F1D3C"/>
    <w:rsid w:val="00604A60"/>
    <w:rsid w:val="006061FC"/>
    <w:rsid w:val="00607782"/>
    <w:rsid w:val="00607BF0"/>
    <w:rsid w:val="00621938"/>
    <w:rsid w:val="00622E11"/>
    <w:rsid w:val="00625472"/>
    <w:rsid w:val="00643601"/>
    <w:rsid w:val="0066201D"/>
    <w:rsid w:val="00664C91"/>
    <w:rsid w:val="00681662"/>
    <w:rsid w:val="006A6D2F"/>
    <w:rsid w:val="006E09DB"/>
    <w:rsid w:val="006F2343"/>
    <w:rsid w:val="006F7425"/>
    <w:rsid w:val="00732877"/>
    <w:rsid w:val="00733F5F"/>
    <w:rsid w:val="00736B86"/>
    <w:rsid w:val="00752D7D"/>
    <w:rsid w:val="00752DC5"/>
    <w:rsid w:val="00760FC1"/>
    <w:rsid w:val="00763710"/>
    <w:rsid w:val="0077046A"/>
    <w:rsid w:val="0077110F"/>
    <w:rsid w:val="00783F85"/>
    <w:rsid w:val="00791B2F"/>
    <w:rsid w:val="00793395"/>
    <w:rsid w:val="007A0FAE"/>
    <w:rsid w:val="007A5749"/>
    <w:rsid w:val="007C5F4A"/>
    <w:rsid w:val="007E600D"/>
    <w:rsid w:val="007F153F"/>
    <w:rsid w:val="00813207"/>
    <w:rsid w:val="008145E5"/>
    <w:rsid w:val="0082273D"/>
    <w:rsid w:val="00860179"/>
    <w:rsid w:val="0088016E"/>
    <w:rsid w:val="008835DB"/>
    <w:rsid w:val="00887C2B"/>
    <w:rsid w:val="008942B5"/>
    <w:rsid w:val="008D032A"/>
    <w:rsid w:val="008E7EFF"/>
    <w:rsid w:val="00900068"/>
    <w:rsid w:val="009073F6"/>
    <w:rsid w:val="00911097"/>
    <w:rsid w:val="009126F8"/>
    <w:rsid w:val="00924603"/>
    <w:rsid w:val="0092689A"/>
    <w:rsid w:val="009276F8"/>
    <w:rsid w:val="009360E1"/>
    <w:rsid w:val="00937153"/>
    <w:rsid w:val="009520C9"/>
    <w:rsid w:val="00954C83"/>
    <w:rsid w:val="00980413"/>
    <w:rsid w:val="0099266E"/>
    <w:rsid w:val="00994D6B"/>
    <w:rsid w:val="009A29FC"/>
    <w:rsid w:val="009A5E75"/>
    <w:rsid w:val="009A6DF3"/>
    <w:rsid w:val="009A7A01"/>
    <w:rsid w:val="009B7FB8"/>
    <w:rsid w:val="009C7D86"/>
    <w:rsid w:val="009E5256"/>
    <w:rsid w:val="00A03E73"/>
    <w:rsid w:val="00A0637B"/>
    <w:rsid w:val="00A06B98"/>
    <w:rsid w:val="00A22722"/>
    <w:rsid w:val="00A32C79"/>
    <w:rsid w:val="00A4178A"/>
    <w:rsid w:val="00A7564A"/>
    <w:rsid w:val="00A906D5"/>
    <w:rsid w:val="00AB1955"/>
    <w:rsid w:val="00AC0307"/>
    <w:rsid w:val="00AC3753"/>
    <w:rsid w:val="00AC3BF6"/>
    <w:rsid w:val="00AD0677"/>
    <w:rsid w:val="00AF0304"/>
    <w:rsid w:val="00AF146E"/>
    <w:rsid w:val="00B07DAB"/>
    <w:rsid w:val="00B374B8"/>
    <w:rsid w:val="00B4184D"/>
    <w:rsid w:val="00B50C7E"/>
    <w:rsid w:val="00B57084"/>
    <w:rsid w:val="00B640DA"/>
    <w:rsid w:val="00B65BFA"/>
    <w:rsid w:val="00B7421C"/>
    <w:rsid w:val="00B87A2B"/>
    <w:rsid w:val="00B91554"/>
    <w:rsid w:val="00B91AA1"/>
    <w:rsid w:val="00BA7A7C"/>
    <w:rsid w:val="00BB2F75"/>
    <w:rsid w:val="00BD7889"/>
    <w:rsid w:val="00C4016F"/>
    <w:rsid w:val="00C77E62"/>
    <w:rsid w:val="00C8085A"/>
    <w:rsid w:val="00C86D08"/>
    <w:rsid w:val="00C8771A"/>
    <w:rsid w:val="00CA5970"/>
    <w:rsid w:val="00CB59D5"/>
    <w:rsid w:val="00CC6F1C"/>
    <w:rsid w:val="00CE7812"/>
    <w:rsid w:val="00D057B7"/>
    <w:rsid w:val="00D12F39"/>
    <w:rsid w:val="00D2432F"/>
    <w:rsid w:val="00D30774"/>
    <w:rsid w:val="00D33D94"/>
    <w:rsid w:val="00D36980"/>
    <w:rsid w:val="00D652FC"/>
    <w:rsid w:val="00D669AE"/>
    <w:rsid w:val="00D72F18"/>
    <w:rsid w:val="00D95FE1"/>
    <w:rsid w:val="00D96537"/>
    <w:rsid w:val="00DA2E86"/>
    <w:rsid w:val="00DA5D25"/>
    <w:rsid w:val="00DA68A4"/>
    <w:rsid w:val="00DB05CF"/>
    <w:rsid w:val="00DC17FE"/>
    <w:rsid w:val="00DC545A"/>
    <w:rsid w:val="00DD0B21"/>
    <w:rsid w:val="00DE445F"/>
    <w:rsid w:val="00DF24D9"/>
    <w:rsid w:val="00E05A0B"/>
    <w:rsid w:val="00E05CD6"/>
    <w:rsid w:val="00E12533"/>
    <w:rsid w:val="00E15DB4"/>
    <w:rsid w:val="00E16175"/>
    <w:rsid w:val="00E371C9"/>
    <w:rsid w:val="00E432AB"/>
    <w:rsid w:val="00E564CB"/>
    <w:rsid w:val="00E64E71"/>
    <w:rsid w:val="00E66530"/>
    <w:rsid w:val="00E6689C"/>
    <w:rsid w:val="00E931D2"/>
    <w:rsid w:val="00EA181D"/>
    <w:rsid w:val="00EA2220"/>
    <w:rsid w:val="00EA4178"/>
    <w:rsid w:val="00EA41EB"/>
    <w:rsid w:val="00EA7C33"/>
    <w:rsid w:val="00EB1A33"/>
    <w:rsid w:val="00EB4433"/>
    <w:rsid w:val="00EB4658"/>
    <w:rsid w:val="00ED1675"/>
    <w:rsid w:val="00F0468A"/>
    <w:rsid w:val="00F06BEB"/>
    <w:rsid w:val="00F13085"/>
    <w:rsid w:val="00F30917"/>
    <w:rsid w:val="00F50367"/>
    <w:rsid w:val="00F526EA"/>
    <w:rsid w:val="00F83EB1"/>
    <w:rsid w:val="00F917AB"/>
    <w:rsid w:val="00F94C36"/>
    <w:rsid w:val="00F97B22"/>
    <w:rsid w:val="00FA3950"/>
    <w:rsid w:val="00FA3CE8"/>
    <w:rsid w:val="00FB0639"/>
    <w:rsid w:val="00FB2694"/>
    <w:rsid w:val="00FD663B"/>
    <w:rsid w:val="00FE1B14"/>
    <w:rsid w:val="00FE6885"/>
    <w:rsid w:val="00FF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2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2E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E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E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3178-3BEC-42D7-9104-A81AB1C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40</Characters>
  <Application>Microsoft Office Word</Application>
  <DocSecurity>0</DocSecurity>
  <Lines>4</Lines>
  <Paragraphs>1</Paragraphs>
  <ScaleCrop>false</ScaleCrop>
  <Company>Lenovo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cp:lastPrinted>2019-02-26T02:17:00Z</cp:lastPrinted>
  <dcterms:created xsi:type="dcterms:W3CDTF">2019-02-22T00:57:00Z</dcterms:created>
  <dcterms:modified xsi:type="dcterms:W3CDTF">2019-02-26T02:19:00Z</dcterms:modified>
</cp:coreProperties>
</file>